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913BD" w14:textId="447A5E05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3913EA" wp14:editId="533913EB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91436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391467" wp14:editId="53391468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913EA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53391436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53391467" wp14:editId="53391468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5B4916" w:rsidRPr="008072DB">
        <w:t>201</w:t>
      </w:r>
      <w:r w:rsidR="004767FC">
        <w:t>9</w:t>
      </w:r>
      <w:r w:rsidR="005B4916">
        <w:t xml:space="preserve"> SEASONAL ATHLETE REGISTRATION APPLICATION</w:t>
      </w:r>
    </w:p>
    <w:p w14:paraId="533913BE" w14:textId="01AA09F0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192F31">
        <w:rPr>
          <w:rFonts w:ascii="Arial" w:hAnsi="Arial"/>
          <w:b/>
          <w:sz w:val="22"/>
        </w:rPr>
        <w:t>Southeastern Swimming</w:t>
      </w:r>
    </w:p>
    <w:p w14:paraId="533913BF" w14:textId="77777777" w:rsidR="005B4916" w:rsidRPr="00154366" w:rsidRDefault="005B4916" w:rsidP="005B4916">
      <w:pPr>
        <w:tabs>
          <w:tab w:val="left" w:pos="7200"/>
        </w:tabs>
        <w:rPr>
          <w:rFonts w:ascii="Arial" w:hAnsi="Arial"/>
          <w:sz w:val="14"/>
          <w:szCs w:val="14"/>
        </w:rPr>
      </w:pPr>
      <w:r w:rsidRPr="00D74374">
        <w:rPr>
          <w:rFonts w:ascii="Arial" w:hAnsi="Arial"/>
          <w:b/>
          <w:sz w:val="14"/>
          <w:szCs w:val="14"/>
        </w:rPr>
        <w:t>CHECK APPROPRIATE SEASONAL PERIOD:</w:t>
      </w:r>
      <w:r>
        <w:rPr>
          <w:rFonts w:ascii="Arial" w:hAnsi="Arial"/>
          <w:sz w:val="14"/>
          <w:szCs w:val="14"/>
        </w:rPr>
        <w:tab/>
      </w:r>
      <w:r w:rsidRPr="00427579">
        <w:rPr>
          <w:rFonts w:ascii="Arial Black" w:hAnsi="Arial Black"/>
          <w:i/>
          <w:sz w:val="14"/>
          <w:szCs w:val="14"/>
        </w:rPr>
        <w:t>THIS MEMBERSHIP IS ONLY FOR MEETS BELOW</w:t>
      </w:r>
    </w:p>
    <w:p w14:paraId="533913C0" w14:textId="306BCCC9" w:rsidR="005B4916" w:rsidRDefault="005B4916" w:rsidP="005B4916">
      <w:pPr>
        <w:tabs>
          <w:tab w:val="left" w:pos="7200"/>
        </w:tabs>
        <w:rPr>
          <w:rFonts w:ascii="Arial Black" w:hAnsi="Arial Black"/>
          <w:b/>
          <w:i/>
          <w:sz w:val="14"/>
          <w:szCs w:val="16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192F31">
        <w:rPr>
          <w:rFonts w:ascii="Arial Narrow" w:hAnsi="Arial Narrow"/>
          <w:sz w:val="14"/>
          <w:szCs w:val="14"/>
        </w:rPr>
      </w:r>
      <w:r w:rsidR="00192F31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 xml:space="preserve">SEASON 1    </w:t>
      </w:r>
      <w:r w:rsidR="00192F31">
        <w:rPr>
          <w:rFonts w:ascii="Arial" w:hAnsi="Arial"/>
          <w:b/>
          <w:sz w:val="14"/>
          <w:szCs w:val="14"/>
        </w:rPr>
        <w:t xml:space="preserve">                  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192F31">
        <w:rPr>
          <w:rFonts w:ascii="Arial Narrow" w:hAnsi="Arial Narrow"/>
          <w:sz w:val="14"/>
          <w:szCs w:val="14"/>
        </w:rPr>
      </w:r>
      <w:r w:rsidR="00192F31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 xml:space="preserve">SEASON 2  </w:t>
      </w:r>
      <w:r w:rsidR="00192F31">
        <w:rPr>
          <w:rFonts w:ascii="Arial" w:hAnsi="Arial"/>
          <w:b/>
          <w:sz w:val="14"/>
          <w:szCs w:val="14"/>
        </w:rPr>
        <w:t xml:space="preserve">               </w:t>
      </w:r>
      <w:r w:rsidRPr="00D74374">
        <w:rPr>
          <w:rFonts w:ascii="Arial" w:hAnsi="Arial"/>
          <w:b/>
          <w:sz w:val="14"/>
          <w:szCs w:val="14"/>
        </w:rPr>
        <w:t xml:space="preserve"> 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192F31">
        <w:rPr>
          <w:rFonts w:ascii="Arial Narrow" w:hAnsi="Arial Narrow"/>
          <w:sz w:val="14"/>
          <w:szCs w:val="14"/>
        </w:rPr>
      </w:r>
      <w:r w:rsidR="00192F31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>INDIVIDUAL SEASON</w:t>
      </w:r>
      <w:r>
        <w:rPr>
          <w:rFonts w:ascii="Arial" w:hAnsi="Arial"/>
          <w:sz w:val="14"/>
          <w:szCs w:val="14"/>
        </w:rPr>
        <w:tab/>
      </w:r>
      <w:r>
        <w:rPr>
          <w:rFonts w:ascii="Arial Black" w:hAnsi="Arial Black"/>
          <w:b/>
          <w:i/>
          <w:sz w:val="14"/>
          <w:szCs w:val="16"/>
        </w:rPr>
        <w:t>ZONE, SECTIONAL AND NATIONAL LEVELS.</w:t>
      </w:r>
    </w:p>
    <w:p w14:paraId="09183B0E" w14:textId="77777777" w:rsidR="00192F31" w:rsidRDefault="00192F31" w:rsidP="00192F31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(Oct 1 - Feb 27)      </w:t>
      </w:r>
      <w:proofErr w:type="gramStart"/>
      <w:r>
        <w:rPr>
          <w:rFonts w:ascii="Arial" w:hAnsi="Arial"/>
          <w:b/>
          <w:sz w:val="16"/>
        </w:rPr>
        <w:t xml:space="preserve">   (</w:t>
      </w:r>
      <w:proofErr w:type="gramEnd"/>
      <w:r>
        <w:rPr>
          <w:rFonts w:ascii="Arial" w:hAnsi="Arial"/>
          <w:b/>
          <w:sz w:val="16"/>
        </w:rPr>
        <w:t>March 19 - Aug 15)       (any 150 consecutive days)</w:t>
      </w:r>
    </w:p>
    <w:p w14:paraId="43EB3649" w14:textId="77777777" w:rsidR="00192F31" w:rsidRPr="00512401" w:rsidRDefault="00192F31" w:rsidP="005B4916">
      <w:pPr>
        <w:tabs>
          <w:tab w:val="left" w:pos="7200"/>
        </w:tabs>
        <w:rPr>
          <w:rFonts w:ascii="Arial Black" w:hAnsi="Arial Black"/>
          <w:sz w:val="14"/>
          <w:szCs w:val="16"/>
          <w:highlight w:val="yellow"/>
        </w:rPr>
      </w:pPr>
    </w:p>
    <w:p w14:paraId="533913C1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3913C2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33913EC" wp14:editId="533913ED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7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EC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53391437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33913EE" wp14:editId="533913EF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8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EE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53391438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33913F0" wp14:editId="533913F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9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0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53391439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533913C3" w14:textId="77777777" w:rsidR="00D37B80" w:rsidRDefault="00D37B80" w:rsidP="00D37B80">
      <w:pPr>
        <w:rPr>
          <w:rFonts w:ascii="Arial" w:hAnsi="Arial"/>
          <w:sz w:val="16"/>
        </w:rPr>
      </w:pPr>
    </w:p>
    <w:p w14:paraId="533913C4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33913C5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3913F2" wp14:editId="533913F3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2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5339143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3913F4" wp14:editId="533913F5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B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4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5339143B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3913F6" wp14:editId="533913F7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6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533914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33913F8" wp14:editId="533913F9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D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5339143D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3913FA" wp14:editId="533913F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A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5339143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3913FC" wp14:editId="533913FD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C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5339143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533913C6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33913FE" wp14:editId="533913FF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E83F6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391400" wp14:editId="5339140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E166B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391402" wp14:editId="53391403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0C392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391404" wp14:editId="53391405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71A2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391406" wp14:editId="53391407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843EF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533913C7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533913C8" w14:textId="77777777"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533913C9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533913CA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3391408" wp14:editId="5339140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8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5339144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39140A" wp14:editId="5339140B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A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5339144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39140C" wp14:editId="5339140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2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C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53391442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39140E" wp14:editId="5339140F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3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E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53391443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3913CB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33913CC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3391410" wp14:editId="5339141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4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0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53391444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533913CD" w14:textId="77777777" w:rsidR="00D37B80" w:rsidRDefault="00D37B80" w:rsidP="00D37B80">
      <w:pPr>
        <w:rPr>
          <w:rFonts w:ascii="Arial" w:hAnsi="Arial"/>
          <w:sz w:val="16"/>
        </w:rPr>
      </w:pPr>
    </w:p>
    <w:p w14:paraId="533913CE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192F31">
        <w:rPr>
          <w:bCs/>
          <w:sz w:val="16"/>
        </w:rPr>
      </w:r>
      <w:r w:rsidR="00192F31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192F31">
        <w:rPr>
          <w:bCs/>
          <w:sz w:val="16"/>
        </w:rPr>
      </w:r>
      <w:r w:rsidR="00192F31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14:paraId="533913CF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3391412" wp14:editId="53391413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45" w14:textId="77777777"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53391446" w14:textId="77777777"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F317B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391447" w14:textId="77777777"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53391448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53391449" w14:textId="77777777"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339144A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5339144B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5339144C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F317B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12"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14:paraId="53391445" w14:textId="77777777"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14:paraId="53391446" w14:textId="77777777"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F317B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391447" w14:textId="77777777"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53391448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53391449" w14:textId="77777777"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339144A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14:paraId="5339144B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5339144C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F317B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391414" wp14:editId="53391415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D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4"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">
                <v:textbox inset=",.72pt,,.72pt">
                  <w:txbxContent>
                    <w:p w14:paraId="5339144D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391416" wp14:editId="53391417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E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6"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14:paraId="5339144E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391418" wp14:editId="53391419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F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18"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14:paraId="5339144F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533913D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533913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533913D2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39141A" wp14:editId="5339141B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0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A"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53391450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39141C" wp14:editId="5339141D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C"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14:paraId="5339145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14:paraId="533913D3" w14:textId="77777777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339141E" wp14:editId="5339141F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E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5339145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533913D4" w14:textId="77777777"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3391420" wp14:editId="53391421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DAEDF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533913D5" w14:textId="77777777" w:rsidR="00D37B80" w:rsidRDefault="00C05BC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391422" wp14:editId="53391423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3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2" id="Text Box 196" o:spid="_x0000_s1048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ApT+IA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14:paraId="53391453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3391424" wp14:editId="53391425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54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4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0F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j10Ap9+too8gWkjLKxOWHRxqpZ8w6mBxFNh83xPNMBLvJQg/Bt5j2DTeSNIs&#10;Bslqb8yiJMFoe3lBZAlIBbYgJn9c2WE57VvNdzUEGiZNqgXMSsW9ip+TgkqcAbvB13TcY275XNre&#10;63nbzn8B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BISdBd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14:paraId="53391454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533913D6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391426" wp14:editId="27F66509">
                <wp:simplePos x="0" y="0"/>
                <wp:positionH relativeFrom="column">
                  <wp:posOffset>3076575</wp:posOffset>
                </wp:positionH>
                <wp:positionV relativeFrom="paragraph">
                  <wp:posOffset>24765</wp:posOffset>
                </wp:positionV>
                <wp:extent cx="1943100" cy="257175"/>
                <wp:effectExtent l="0" t="0" r="0" b="952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E53DEA" w14:textId="77777777" w:rsidR="00192F31" w:rsidRDefault="00192F31" w:rsidP="00192F3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ocal Swim Team or if Unattached to SE Swimming</w:t>
                            </w:r>
                          </w:p>
                          <w:p w14:paraId="0285253C" w14:textId="77777777" w:rsidR="00192F31" w:rsidRDefault="00192F31" w:rsidP="00192F3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27 East Longleaf Dr</w:t>
                            </w:r>
                          </w:p>
                          <w:p w14:paraId="48F21F93" w14:textId="77777777" w:rsidR="00192F31" w:rsidRDefault="00192F31" w:rsidP="00192F3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uburn, AL 36832</w:t>
                            </w:r>
                          </w:p>
                          <w:p w14:paraId="53391455" w14:textId="77777777"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91426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0" type="#_x0000_t202" style="position:absolute;left:0;text-align:left;margin-left:242.25pt;margin-top:1.95pt;width:153pt;height:2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" stroked="f">
                <v:textbox inset=".72pt,.72pt,.72pt,.72pt">
                  <w:txbxContent>
                    <w:p w14:paraId="71E53DEA" w14:textId="77777777" w:rsidR="00192F31" w:rsidRDefault="00192F31" w:rsidP="00192F31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ocal Swim Team or if Unattached to SE Swimming</w:t>
                      </w:r>
                    </w:p>
                    <w:p w14:paraId="0285253C" w14:textId="77777777" w:rsidR="00192F31" w:rsidRDefault="00192F31" w:rsidP="00192F31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27 East Longleaf Dr</w:t>
                      </w:r>
                    </w:p>
                    <w:p w14:paraId="48F21F93" w14:textId="77777777" w:rsidR="00192F31" w:rsidRDefault="00192F31" w:rsidP="00192F31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uburn, AL 36832</w:t>
                      </w:r>
                    </w:p>
                    <w:p w14:paraId="53391455" w14:textId="77777777"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33913D7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192F31">
        <w:rPr>
          <w:rFonts w:ascii="Arial Narrow" w:hAnsi="Arial Narrow"/>
          <w:sz w:val="14"/>
          <w:szCs w:val="14"/>
        </w:rPr>
      </w:r>
      <w:r w:rsidR="00192F31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533913D8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391428" wp14:editId="53391429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6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8"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" fillcolor="black">
                <v:textbox inset=".72pt,.72pt,.72pt,.72pt">
                  <w:txbxContent>
                    <w:p w14:paraId="53391456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192F31">
        <w:rPr>
          <w:rFonts w:ascii="Arial Narrow" w:hAnsi="Arial Narrow"/>
          <w:b w:val="0"/>
          <w:szCs w:val="14"/>
        </w:rPr>
      </w:r>
      <w:r w:rsidR="00192F31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192F31">
        <w:rPr>
          <w:rFonts w:ascii="Arial Narrow" w:hAnsi="Arial Narrow"/>
          <w:b w:val="0"/>
          <w:i/>
          <w:iCs/>
          <w:szCs w:val="14"/>
        </w:rPr>
      </w:r>
      <w:r w:rsidR="00192F31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533913D9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339142A" wp14:editId="5339142B">
                <wp:simplePos x="0" y="0"/>
                <wp:positionH relativeFrom="column">
                  <wp:posOffset>5667375</wp:posOffset>
                </wp:positionH>
                <wp:positionV relativeFrom="paragraph">
                  <wp:posOffset>99695</wp:posOffset>
                </wp:positionV>
                <wp:extent cx="1543050" cy="613410"/>
                <wp:effectExtent l="0" t="0" r="19050" b="1524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7" w14:textId="311863C6"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4767FC">
                              <w:t>9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53391458" w14:textId="77777777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5B4916">
                              <w:rPr>
                                <w:rFonts w:ascii="Arial" w:hAnsi="Arial" w:cs="Arial"/>
                                <w:sz w:val="16"/>
                              </w:rPr>
                              <w:t>3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53391459" w14:textId="1EBC9953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192F31">
                              <w:t>$5.00</w:t>
                            </w:r>
                          </w:p>
                          <w:p w14:paraId="5339145A" w14:textId="355BEB42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 w:rsidR="00192F31">
                              <w:rPr>
                                <w:rFonts w:cs="Arial"/>
                                <w:sz w:val="18"/>
                              </w:rPr>
                              <w:t xml:space="preserve">              $35.00 35,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A" id="Text Box 195" o:spid="_x0000_s1052" type="#_x0000_t202" style="position:absolute;left:0;text-align:left;margin-left:446.25pt;margin-top:7.85pt;width:121.5pt;height:48.3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">
                <v:textbox inset="2.16pt,,.72pt">
                  <w:txbxContent>
                    <w:p w14:paraId="53391457" w14:textId="311863C6"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4767FC">
                        <w:t>9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53391458" w14:textId="77777777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5B4916">
                        <w:rPr>
                          <w:rFonts w:ascii="Arial" w:hAnsi="Arial" w:cs="Arial"/>
                          <w:sz w:val="16"/>
                        </w:rPr>
                        <w:t>3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53391459" w14:textId="1EBC9953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192F31">
                        <w:t>$5.00</w:t>
                      </w:r>
                    </w:p>
                    <w:p w14:paraId="5339145A" w14:textId="355BEB42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 w:rsidR="00192F31">
                        <w:rPr>
                          <w:rFonts w:cs="Arial"/>
                          <w:sz w:val="18"/>
                        </w:rPr>
                        <w:t xml:space="preserve">              $35.00 35,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192F31">
        <w:rPr>
          <w:rFonts w:ascii="Arial Narrow" w:hAnsi="Arial Narrow"/>
          <w:sz w:val="14"/>
          <w:szCs w:val="14"/>
        </w:rPr>
      </w:r>
      <w:r w:rsidR="00192F31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192F31">
        <w:rPr>
          <w:rFonts w:ascii="Arial Narrow" w:hAnsi="Arial Narrow"/>
          <w:i/>
          <w:iCs/>
          <w:sz w:val="14"/>
        </w:rPr>
      </w:r>
      <w:r w:rsidR="00192F31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533913DA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339142C" wp14:editId="5339142D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81C14" w14:textId="77777777" w:rsidR="00192F31" w:rsidRDefault="00192F31" w:rsidP="00192F3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ocal Swim Team or if Unattached to SE Swimming</w:t>
                            </w:r>
                          </w:p>
                          <w:p w14:paraId="013A045C" w14:textId="77777777" w:rsidR="00192F31" w:rsidRDefault="00192F31" w:rsidP="00192F3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27 East Longleaf Dr</w:t>
                            </w:r>
                          </w:p>
                          <w:p w14:paraId="29C5EFC6" w14:textId="77777777" w:rsidR="00192F31" w:rsidRDefault="00192F31" w:rsidP="00192F3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uburn, AL 36832</w:t>
                            </w:r>
                          </w:p>
                          <w:p w14:paraId="428F7B80" w14:textId="1109F56A" w:rsidR="00192F31" w:rsidRDefault="00192F31" w:rsidP="00192F31">
                            <w:pPr>
                              <w:spacing w:before="120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5339145B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D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E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F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C"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5A581C14" w14:textId="77777777" w:rsidR="00192F31" w:rsidRDefault="00192F31" w:rsidP="00192F31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ocal Swim Team or if Unattached to SE Swimming</w:t>
                      </w:r>
                    </w:p>
                    <w:p w14:paraId="013A045C" w14:textId="77777777" w:rsidR="00192F31" w:rsidRDefault="00192F31" w:rsidP="00192F31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27 East Longleaf Dr</w:t>
                      </w:r>
                    </w:p>
                    <w:p w14:paraId="29C5EFC6" w14:textId="77777777" w:rsidR="00192F31" w:rsidRDefault="00192F31" w:rsidP="00192F31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uburn, AL 36832</w:t>
                      </w:r>
                    </w:p>
                    <w:p w14:paraId="428F7B80" w14:textId="1109F56A" w:rsidR="00192F31" w:rsidRDefault="00192F31" w:rsidP="00192F31">
                      <w:pPr>
                        <w:spacing w:before="120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14:paraId="5339145B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D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E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F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192F31">
        <w:rPr>
          <w:rFonts w:ascii="Arial Narrow" w:hAnsi="Arial Narrow"/>
          <w:i/>
          <w:iCs/>
          <w:sz w:val="14"/>
        </w:rPr>
      </w:r>
      <w:r w:rsidR="00192F31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533913DB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192F31">
        <w:rPr>
          <w:rFonts w:ascii="Arial Narrow" w:hAnsi="Arial Narrow"/>
          <w:i/>
          <w:iCs/>
          <w:sz w:val="14"/>
        </w:rPr>
      </w:r>
      <w:r w:rsidR="00192F31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  <w:bookmarkStart w:id="0" w:name="_GoBack"/>
      <w:bookmarkEnd w:id="0"/>
    </w:p>
    <w:p w14:paraId="533913DC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192F31">
        <w:rPr>
          <w:rFonts w:ascii="Arial Narrow" w:hAnsi="Arial Narrow"/>
          <w:noProof/>
          <w:sz w:val="14"/>
          <w:szCs w:val="14"/>
        </w:rPr>
      </w:r>
      <w:r w:rsidR="00192F31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533913DD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192F31">
        <w:rPr>
          <w:rFonts w:ascii="Arial Narrow" w:hAnsi="Arial Narrow"/>
          <w:sz w:val="14"/>
          <w:szCs w:val="14"/>
        </w:rPr>
      </w:r>
      <w:r w:rsidR="00192F31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192F31">
        <w:rPr>
          <w:rFonts w:ascii="Arial Narrow" w:hAnsi="Arial Narrow"/>
          <w:sz w:val="14"/>
          <w:szCs w:val="14"/>
        </w:rPr>
      </w:r>
      <w:r w:rsidR="00192F31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33913DE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192F31">
        <w:rPr>
          <w:rFonts w:ascii="Arial Narrow" w:hAnsi="Arial Narrow"/>
          <w:sz w:val="14"/>
          <w:szCs w:val="14"/>
        </w:rPr>
      </w:r>
      <w:r w:rsidR="00192F31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533913DF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533913E0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533913E1" w14:textId="77777777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339142E" wp14:editId="5339142F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312B0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3391430" wp14:editId="5339143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60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3391461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30"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53391460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3391461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533913E2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3391432" wp14:editId="53391433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62" w14:textId="69E99508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4767FC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53391463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3391464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53391465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3391466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32"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14:paraId="53391462" w14:textId="69E99508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4767FC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8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53391463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3391464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53391465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3391466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533913E3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391434" wp14:editId="53391435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2103E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533913E4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533913E5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533913E6" w14:textId="77777777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533913E7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533913E8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533913E9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92F31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67FC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A3148"/>
    <w:rsid w:val="005B2C48"/>
    <w:rsid w:val="005B4916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533913BD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1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822E7-11CE-47CB-98F8-7D497A3C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Tom Healey</cp:lastModifiedBy>
  <cp:revision>4</cp:revision>
  <cp:lastPrinted>2016-01-20T17:26:00Z</cp:lastPrinted>
  <dcterms:created xsi:type="dcterms:W3CDTF">2018-06-04T17:19:00Z</dcterms:created>
  <dcterms:modified xsi:type="dcterms:W3CDTF">2018-07-02T16:24:00Z</dcterms:modified>
</cp:coreProperties>
</file>